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230C991C" w14:textId="77777777" w:rsidR="00A60A86" w:rsidRPr="00183BDA" w:rsidRDefault="00A60A86" w:rsidP="00A60A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3BDA">
        <w:rPr>
          <w:rFonts w:ascii="Times New Roman" w:hAnsi="Times New Roman"/>
          <w:b/>
          <w:bCs/>
          <w:sz w:val="20"/>
          <w:szCs w:val="20"/>
        </w:rPr>
        <w:t>EDITAL/PROFESSOR Nº 03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5 DE JUNHO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4DBAAFB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E0685C">
        <w:rPr>
          <w:rFonts w:ascii="Times New Roman" w:hAnsi="Times New Roman"/>
          <w:sz w:val="20"/>
          <w:szCs w:val="20"/>
        </w:rPr>
        <w:t>6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  <w:bookmarkStart w:id="1" w:name="_GoBack"/>
      <w:bookmarkEnd w:id="1"/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4ACCA627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E0685C">
        <w:t>6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1687" w14:textId="77777777" w:rsidR="008D542A" w:rsidRDefault="008D542A" w:rsidP="00F92C06">
      <w:pPr>
        <w:spacing w:after="0" w:line="240" w:lineRule="auto"/>
      </w:pPr>
      <w:r>
        <w:separator/>
      </w:r>
    </w:p>
  </w:endnote>
  <w:endnote w:type="continuationSeparator" w:id="0">
    <w:p w14:paraId="46E9856A" w14:textId="77777777" w:rsidR="008D542A" w:rsidRDefault="008D542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508F366B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60A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60A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7125" w14:textId="77777777" w:rsidR="008D542A" w:rsidRDefault="008D542A" w:rsidP="00F92C06">
      <w:pPr>
        <w:spacing w:after="0" w:line="240" w:lineRule="auto"/>
      </w:pPr>
      <w:r>
        <w:separator/>
      </w:r>
    </w:p>
  </w:footnote>
  <w:footnote w:type="continuationSeparator" w:id="0">
    <w:p w14:paraId="4488EEF4" w14:textId="77777777" w:rsidR="008D542A" w:rsidRDefault="008D542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0482324" w:rsidR="00D912E7" w:rsidRDefault="00E0685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79025B" wp14:editId="1F5C3494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58A9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634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1EC1"/>
    <w:rsid w:val="00863BE3"/>
    <w:rsid w:val="00865A35"/>
    <w:rsid w:val="00885071"/>
    <w:rsid w:val="00890546"/>
    <w:rsid w:val="00893ED6"/>
    <w:rsid w:val="008948B6"/>
    <w:rsid w:val="008A7874"/>
    <w:rsid w:val="008C02AE"/>
    <w:rsid w:val="008C5242"/>
    <w:rsid w:val="008C737F"/>
    <w:rsid w:val="008D15DB"/>
    <w:rsid w:val="008D542A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0A86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7EB6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668CE"/>
    <w:rsid w:val="00D723E4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0685C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058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83C5-8EA9-4180-8C70-C858F854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7</cp:revision>
  <cp:lastPrinted>2025-07-01T17:19:00Z</cp:lastPrinted>
  <dcterms:created xsi:type="dcterms:W3CDTF">2024-11-21T20:45:00Z</dcterms:created>
  <dcterms:modified xsi:type="dcterms:W3CDTF">2026-06-02T18:07:00Z</dcterms:modified>
</cp:coreProperties>
</file>